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9057D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ке</w:t>
      </w:r>
      <w:bookmarkStart w:id="0" w:name="_GoBack"/>
      <w:bookmarkEnd w:id="0"/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8A4DCF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8A4DCF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Pr="005F01B1" w:rsidRDefault="009E3FEE" w:rsidP="0040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10C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30410C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30410C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Романова Л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30410C" w:rsidRPr="005F3F44" w:rsidRDefault="0030410C" w:rsidP="003041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0C" w:rsidRPr="005F3F44" w:rsidRDefault="0030410C" w:rsidP="0030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Хаблов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Зайце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Зименков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Ири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анил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оцкий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ыцман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Грижибовская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Варвар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вилов Павел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таети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льцова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ин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надз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мар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м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Чид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Вайзгун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гидов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лин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маков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илл Хлысто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оцский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гроь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тнико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вров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Дизиктант</w:t>
            </w:r>
            <w:proofErr w:type="spellEnd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икулев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Матвей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Лецкий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ырко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Власюк Глеб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етьякова Эмил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ай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равченко Окса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Арзамасова</w:t>
            </w:r>
            <w:proofErr w:type="spellEnd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рбузюк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еонид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Чурилов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Вад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глаев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Логу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ргаев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Щербаков Родио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им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Власова Полина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осицын</w:t>
            </w:r>
            <w:proofErr w:type="spellEnd"/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Никита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зинская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етов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оцкая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арюшин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опков Константи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Тулинова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сленко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жевник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совенко Наст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лмазан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Зайкин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Денис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итаев Георгий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Линник</w:t>
            </w:r>
            <w:proofErr w:type="spellEnd"/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Иван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МБОУ СОШ          с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одо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шин Артё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шин Артё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алашник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ыбцев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опкова Лилия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ее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тлубаева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милия </w:t>
            </w: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асильченко </w:t>
            </w: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5F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Никифорова Екате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Предин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Тумали</w:t>
            </w:r>
            <w:proofErr w:type="spellEnd"/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Голубев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26882" w:rsidRPr="002A1ED5" w:rsidTr="005F3F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5F3F44" w:rsidP="005F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F3F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26882" w:rsidRPr="005F3F44" w:rsidRDefault="00B26882" w:rsidP="00B26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Де</w:t>
            </w:r>
            <w:proofErr w:type="spellEnd"/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2" w:rsidRPr="005F3F44" w:rsidRDefault="00B26882" w:rsidP="00B26882">
            <w:pPr>
              <w:spacing w:after="0"/>
              <w:jc w:val="center"/>
              <w:rPr>
                <w:sz w:val="21"/>
                <w:szCs w:val="21"/>
              </w:rPr>
            </w:pPr>
            <w:r w:rsidRPr="005F3F4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2FCC"/>
    <w:rsid w:val="0002320B"/>
    <w:rsid w:val="000259AA"/>
    <w:rsid w:val="00025FE6"/>
    <w:rsid w:val="0005111A"/>
    <w:rsid w:val="000B0030"/>
    <w:rsid w:val="000B4A32"/>
    <w:rsid w:val="000B6D1F"/>
    <w:rsid w:val="000C361F"/>
    <w:rsid w:val="000E7685"/>
    <w:rsid w:val="000F0806"/>
    <w:rsid w:val="00110188"/>
    <w:rsid w:val="00111D12"/>
    <w:rsid w:val="00115344"/>
    <w:rsid w:val="0015625F"/>
    <w:rsid w:val="001705BA"/>
    <w:rsid w:val="001750DF"/>
    <w:rsid w:val="001B654A"/>
    <w:rsid w:val="001B71A2"/>
    <w:rsid w:val="001C09FC"/>
    <w:rsid w:val="001D3AF5"/>
    <w:rsid w:val="00203455"/>
    <w:rsid w:val="00240F2A"/>
    <w:rsid w:val="00247FF5"/>
    <w:rsid w:val="00276286"/>
    <w:rsid w:val="002817A8"/>
    <w:rsid w:val="00286666"/>
    <w:rsid w:val="00292812"/>
    <w:rsid w:val="0029604F"/>
    <w:rsid w:val="002A09C2"/>
    <w:rsid w:val="002A1ED5"/>
    <w:rsid w:val="002C06C9"/>
    <w:rsid w:val="002D07F9"/>
    <w:rsid w:val="002D7E26"/>
    <w:rsid w:val="0030410C"/>
    <w:rsid w:val="00313A0D"/>
    <w:rsid w:val="00316653"/>
    <w:rsid w:val="00317D59"/>
    <w:rsid w:val="00372368"/>
    <w:rsid w:val="0037454E"/>
    <w:rsid w:val="00381E04"/>
    <w:rsid w:val="00383132"/>
    <w:rsid w:val="00386A4F"/>
    <w:rsid w:val="0038724D"/>
    <w:rsid w:val="003B20CB"/>
    <w:rsid w:val="003B771E"/>
    <w:rsid w:val="003F063E"/>
    <w:rsid w:val="0040531C"/>
    <w:rsid w:val="00415F1E"/>
    <w:rsid w:val="00425137"/>
    <w:rsid w:val="00431F3B"/>
    <w:rsid w:val="004349E2"/>
    <w:rsid w:val="00455139"/>
    <w:rsid w:val="00457E45"/>
    <w:rsid w:val="00484BAF"/>
    <w:rsid w:val="00490D50"/>
    <w:rsid w:val="004B2E77"/>
    <w:rsid w:val="004B647B"/>
    <w:rsid w:val="004C165F"/>
    <w:rsid w:val="004D4560"/>
    <w:rsid w:val="004E0B71"/>
    <w:rsid w:val="004E0BB2"/>
    <w:rsid w:val="004E7917"/>
    <w:rsid w:val="00502293"/>
    <w:rsid w:val="00506D84"/>
    <w:rsid w:val="00514667"/>
    <w:rsid w:val="005323A1"/>
    <w:rsid w:val="005400B1"/>
    <w:rsid w:val="00546BCD"/>
    <w:rsid w:val="005616C4"/>
    <w:rsid w:val="00571701"/>
    <w:rsid w:val="00571F5D"/>
    <w:rsid w:val="005B119F"/>
    <w:rsid w:val="005B3F75"/>
    <w:rsid w:val="005B49B8"/>
    <w:rsid w:val="005E4C8D"/>
    <w:rsid w:val="005F01B1"/>
    <w:rsid w:val="005F3F44"/>
    <w:rsid w:val="00604B7F"/>
    <w:rsid w:val="0064629C"/>
    <w:rsid w:val="0066125D"/>
    <w:rsid w:val="00673117"/>
    <w:rsid w:val="0068054F"/>
    <w:rsid w:val="0068462F"/>
    <w:rsid w:val="00694411"/>
    <w:rsid w:val="006A4476"/>
    <w:rsid w:val="006A4B0E"/>
    <w:rsid w:val="006C3168"/>
    <w:rsid w:val="006D525E"/>
    <w:rsid w:val="006D7407"/>
    <w:rsid w:val="006E3B02"/>
    <w:rsid w:val="006F4380"/>
    <w:rsid w:val="006F4726"/>
    <w:rsid w:val="00707E4D"/>
    <w:rsid w:val="00725BF2"/>
    <w:rsid w:val="00730A11"/>
    <w:rsid w:val="00740EDE"/>
    <w:rsid w:val="00741F99"/>
    <w:rsid w:val="007478FE"/>
    <w:rsid w:val="00753BFD"/>
    <w:rsid w:val="00757990"/>
    <w:rsid w:val="00776339"/>
    <w:rsid w:val="007E1A69"/>
    <w:rsid w:val="007F29D4"/>
    <w:rsid w:val="007F2A8A"/>
    <w:rsid w:val="00801FBB"/>
    <w:rsid w:val="00806A56"/>
    <w:rsid w:val="00823E43"/>
    <w:rsid w:val="00842488"/>
    <w:rsid w:val="008A0D5C"/>
    <w:rsid w:val="008A1380"/>
    <w:rsid w:val="008A14FD"/>
    <w:rsid w:val="008A4DCF"/>
    <w:rsid w:val="008B3373"/>
    <w:rsid w:val="008D4973"/>
    <w:rsid w:val="008E4655"/>
    <w:rsid w:val="008E6424"/>
    <w:rsid w:val="008F290D"/>
    <w:rsid w:val="008F67E5"/>
    <w:rsid w:val="00900721"/>
    <w:rsid w:val="009057D0"/>
    <w:rsid w:val="009120A7"/>
    <w:rsid w:val="00925D84"/>
    <w:rsid w:val="00945F55"/>
    <w:rsid w:val="009662DD"/>
    <w:rsid w:val="00967A64"/>
    <w:rsid w:val="00980A3D"/>
    <w:rsid w:val="009A4915"/>
    <w:rsid w:val="009B1A91"/>
    <w:rsid w:val="009B1C7F"/>
    <w:rsid w:val="009B3142"/>
    <w:rsid w:val="009B6143"/>
    <w:rsid w:val="009C16E7"/>
    <w:rsid w:val="009C414A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2159"/>
    <w:rsid w:val="00AC2EDC"/>
    <w:rsid w:val="00AC5F05"/>
    <w:rsid w:val="00AE489F"/>
    <w:rsid w:val="00AE7681"/>
    <w:rsid w:val="00AF5604"/>
    <w:rsid w:val="00B0757D"/>
    <w:rsid w:val="00B11920"/>
    <w:rsid w:val="00B145EA"/>
    <w:rsid w:val="00B14794"/>
    <w:rsid w:val="00B26882"/>
    <w:rsid w:val="00B40657"/>
    <w:rsid w:val="00B5502D"/>
    <w:rsid w:val="00B6215B"/>
    <w:rsid w:val="00B74760"/>
    <w:rsid w:val="00BC2693"/>
    <w:rsid w:val="00BC4F9C"/>
    <w:rsid w:val="00BF0ECE"/>
    <w:rsid w:val="00BF5942"/>
    <w:rsid w:val="00BF6C5A"/>
    <w:rsid w:val="00C11580"/>
    <w:rsid w:val="00C1313F"/>
    <w:rsid w:val="00C23FB1"/>
    <w:rsid w:val="00C37C1D"/>
    <w:rsid w:val="00C40F22"/>
    <w:rsid w:val="00C45384"/>
    <w:rsid w:val="00C532C4"/>
    <w:rsid w:val="00C86BF3"/>
    <w:rsid w:val="00C95F5D"/>
    <w:rsid w:val="00C97D55"/>
    <w:rsid w:val="00CA2AA1"/>
    <w:rsid w:val="00CC0AB7"/>
    <w:rsid w:val="00CC429B"/>
    <w:rsid w:val="00CD6843"/>
    <w:rsid w:val="00CE362C"/>
    <w:rsid w:val="00CF350A"/>
    <w:rsid w:val="00CF3A18"/>
    <w:rsid w:val="00D00E1F"/>
    <w:rsid w:val="00D13398"/>
    <w:rsid w:val="00D401DD"/>
    <w:rsid w:val="00D46C19"/>
    <w:rsid w:val="00D565A0"/>
    <w:rsid w:val="00D76E6F"/>
    <w:rsid w:val="00DA2330"/>
    <w:rsid w:val="00DA2850"/>
    <w:rsid w:val="00DA58B4"/>
    <w:rsid w:val="00DB3A31"/>
    <w:rsid w:val="00DC1C9C"/>
    <w:rsid w:val="00DD45AF"/>
    <w:rsid w:val="00DE5CD8"/>
    <w:rsid w:val="00DF0BEA"/>
    <w:rsid w:val="00DF4846"/>
    <w:rsid w:val="00E06C99"/>
    <w:rsid w:val="00E11FB3"/>
    <w:rsid w:val="00E16201"/>
    <w:rsid w:val="00E21B04"/>
    <w:rsid w:val="00E57BE3"/>
    <w:rsid w:val="00E72508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05D0"/>
  <w15:docId w15:val="{3F04419D-A922-4AF8-B674-538BBB8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0B88-2F41-4EF5-B55E-79DA545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dcterms:created xsi:type="dcterms:W3CDTF">2024-10-10T00:54:00Z</dcterms:created>
  <dcterms:modified xsi:type="dcterms:W3CDTF">2025-10-21T05:21:00Z</dcterms:modified>
</cp:coreProperties>
</file>